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4A0" w:rsidRDefault="002354A0" w:rsidP="0047427B">
      <w:pPr>
        <w:rPr>
          <w:sz w:val="28"/>
          <w:szCs w:val="28"/>
        </w:rPr>
      </w:pPr>
    </w:p>
    <w:p w:rsidR="00233A4C" w:rsidRDefault="00233A4C" w:rsidP="003F42BE">
      <w:pPr>
        <w:ind w:firstLine="708"/>
        <w:jc w:val="center"/>
        <w:rPr>
          <w:b/>
          <w:sz w:val="32"/>
          <w:szCs w:val="36"/>
        </w:rPr>
      </w:pPr>
    </w:p>
    <w:p w:rsidR="00233A4C" w:rsidRDefault="00233A4C" w:rsidP="003F42BE">
      <w:pPr>
        <w:ind w:firstLine="708"/>
        <w:jc w:val="center"/>
        <w:rPr>
          <w:b/>
          <w:sz w:val="32"/>
          <w:szCs w:val="36"/>
        </w:rPr>
      </w:pPr>
    </w:p>
    <w:p w:rsidR="00233A4C" w:rsidRDefault="00233A4C" w:rsidP="003F42BE">
      <w:pPr>
        <w:ind w:firstLine="708"/>
        <w:jc w:val="center"/>
        <w:rPr>
          <w:b/>
          <w:sz w:val="32"/>
          <w:szCs w:val="36"/>
        </w:rPr>
      </w:pPr>
    </w:p>
    <w:p w:rsidR="00233A4C" w:rsidRDefault="003F42BE" w:rsidP="00233A4C">
      <w:pPr>
        <w:ind w:firstLine="708"/>
        <w:jc w:val="center"/>
        <w:rPr>
          <w:b/>
          <w:sz w:val="36"/>
          <w:szCs w:val="36"/>
        </w:rPr>
      </w:pPr>
      <w:r w:rsidRPr="00233A4C">
        <w:rPr>
          <w:b/>
          <w:sz w:val="36"/>
          <w:szCs w:val="36"/>
        </w:rPr>
        <w:t>Схема маршрута №3</w:t>
      </w:r>
      <w:r w:rsidR="0047427B" w:rsidRPr="00233A4C">
        <w:rPr>
          <w:b/>
          <w:sz w:val="36"/>
          <w:szCs w:val="36"/>
        </w:rPr>
        <w:t xml:space="preserve">-ТК </w:t>
      </w:r>
    </w:p>
    <w:p w:rsidR="002354A0" w:rsidRPr="00233A4C" w:rsidRDefault="0047427B" w:rsidP="00233A4C">
      <w:pPr>
        <w:ind w:firstLine="708"/>
        <w:jc w:val="center"/>
        <w:rPr>
          <w:b/>
          <w:sz w:val="40"/>
          <w:szCs w:val="36"/>
        </w:rPr>
      </w:pPr>
      <w:r w:rsidRPr="00233A4C">
        <w:rPr>
          <w:b/>
          <w:sz w:val="36"/>
          <w:szCs w:val="32"/>
        </w:rPr>
        <w:t xml:space="preserve">«ул. </w:t>
      </w:r>
      <w:r w:rsidR="00FC5BC2" w:rsidRPr="00233A4C">
        <w:rPr>
          <w:b/>
          <w:sz w:val="36"/>
          <w:szCs w:val="32"/>
        </w:rPr>
        <w:t>Пионерская</w:t>
      </w:r>
      <w:r w:rsidRPr="00233A4C">
        <w:rPr>
          <w:b/>
          <w:sz w:val="36"/>
          <w:szCs w:val="32"/>
        </w:rPr>
        <w:t xml:space="preserve"> – </w:t>
      </w:r>
      <w:r w:rsidR="00233A4C" w:rsidRPr="00233A4C">
        <w:rPr>
          <w:b/>
          <w:sz w:val="36"/>
          <w:szCs w:val="32"/>
        </w:rPr>
        <w:t xml:space="preserve">ж.д. Вокзал - </w:t>
      </w:r>
      <w:r w:rsidR="003F42BE" w:rsidRPr="00233A4C">
        <w:rPr>
          <w:b/>
          <w:sz w:val="36"/>
          <w:szCs w:val="32"/>
        </w:rPr>
        <w:t>Сельхозхимия</w:t>
      </w:r>
      <w:r w:rsidRPr="00233A4C">
        <w:rPr>
          <w:b/>
          <w:sz w:val="36"/>
          <w:szCs w:val="32"/>
        </w:rPr>
        <w:t>»</w:t>
      </w:r>
    </w:p>
    <w:p w:rsidR="00233A4C" w:rsidRDefault="00233A4C" w:rsidP="00B006B4">
      <w:pPr>
        <w:tabs>
          <w:tab w:val="left" w:pos="11736"/>
        </w:tabs>
        <w:rPr>
          <w:sz w:val="28"/>
          <w:szCs w:val="28"/>
        </w:rPr>
      </w:pPr>
    </w:p>
    <w:p w:rsidR="00233A4C" w:rsidRDefault="00233A4C" w:rsidP="00B006B4">
      <w:pPr>
        <w:tabs>
          <w:tab w:val="left" w:pos="11736"/>
        </w:tabs>
        <w:rPr>
          <w:sz w:val="28"/>
          <w:szCs w:val="28"/>
        </w:rPr>
      </w:pPr>
    </w:p>
    <w:p w:rsidR="00233A4C" w:rsidRDefault="00233A4C" w:rsidP="00B006B4">
      <w:pPr>
        <w:tabs>
          <w:tab w:val="left" w:pos="11736"/>
        </w:tabs>
        <w:rPr>
          <w:sz w:val="28"/>
          <w:szCs w:val="28"/>
        </w:rPr>
      </w:pPr>
    </w:p>
    <w:p w:rsidR="00DD0F61" w:rsidRDefault="00233A4C" w:rsidP="00B006B4">
      <w:pPr>
        <w:tabs>
          <w:tab w:val="left" w:pos="11736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654D9AA9" wp14:editId="5E4CBC33">
            <wp:extent cx="9871710" cy="43694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87171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61" w:rsidRDefault="00DD0F61" w:rsidP="00DD0F61">
      <w:pPr>
        <w:tabs>
          <w:tab w:val="left" w:pos="6270"/>
          <w:tab w:val="left" w:pos="6825"/>
        </w:tabs>
        <w:rPr>
          <w:sz w:val="22"/>
          <w:szCs w:val="28"/>
        </w:rPr>
      </w:pPr>
    </w:p>
    <w:p w:rsidR="00DD0F61" w:rsidRDefault="00DD0F61" w:rsidP="00DD0F61">
      <w:pPr>
        <w:tabs>
          <w:tab w:val="left" w:pos="6270"/>
          <w:tab w:val="left" w:pos="6825"/>
        </w:tabs>
        <w:rPr>
          <w:sz w:val="22"/>
          <w:szCs w:val="28"/>
        </w:rPr>
      </w:pPr>
    </w:p>
    <w:p w:rsidR="003D37D0" w:rsidRDefault="00E264D2" w:rsidP="00B006B4">
      <w:pPr>
        <w:tabs>
          <w:tab w:val="left" w:pos="11736"/>
        </w:tabs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</w:p>
    <w:sectPr w:rsidR="003D37D0" w:rsidSect="008838E5">
      <w:pgSz w:w="16838" w:h="11906" w:orient="landscape"/>
      <w:pgMar w:top="284" w:right="725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4B7" w:rsidRDefault="008A34B7" w:rsidP="00810440">
      <w:r>
        <w:separator/>
      </w:r>
    </w:p>
  </w:endnote>
  <w:endnote w:type="continuationSeparator" w:id="0">
    <w:p w:rsidR="008A34B7" w:rsidRDefault="008A34B7" w:rsidP="00810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4B7" w:rsidRDefault="008A34B7" w:rsidP="00810440">
      <w:r>
        <w:separator/>
      </w:r>
    </w:p>
  </w:footnote>
  <w:footnote w:type="continuationSeparator" w:id="0">
    <w:p w:rsidR="008A34B7" w:rsidRDefault="008A34B7" w:rsidP="008104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EFD"/>
    <w:rsid w:val="00000874"/>
    <w:rsid w:val="0000185C"/>
    <w:rsid w:val="00003223"/>
    <w:rsid w:val="00004E3C"/>
    <w:rsid w:val="00007C86"/>
    <w:rsid w:val="000148ED"/>
    <w:rsid w:val="000168F1"/>
    <w:rsid w:val="000254C4"/>
    <w:rsid w:val="0002584C"/>
    <w:rsid w:val="00045192"/>
    <w:rsid w:val="00062E95"/>
    <w:rsid w:val="0007794C"/>
    <w:rsid w:val="000939F0"/>
    <w:rsid w:val="000B379D"/>
    <w:rsid w:val="000D2583"/>
    <w:rsid w:val="000D5AB6"/>
    <w:rsid w:val="000E5D10"/>
    <w:rsid w:val="000E7257"/>
    <w:rsid w:val="000F02BC"/>
    <w:rsid w:val="000F106D"/>
    <w:rsid w:val="001018CD"/>
    <w:rsid w:val="00104852"/>
    <w:rsid w:val="00124EB0"/>
    <w:rsid w:val="00134D85"/>
    <w:rsid w:val="00161E7A"/>
    <w:rsid w:val="00162ED0"/>
    <w:rsid w:val="00163515"/>
    <w:rsid w:val="00177BF2"/>
    <w:rsid w:val="00177D80"/>
    <w:rsid w:val="00180AE2"/>
    <w:rsid w:val="001848D6"/>
    <w:rsid w:val="001907EB"/>
    <w:rsid w:val="001A1F0B"/>
    <w:rsid w:val="001C5A67"/>
    <w:rsid w:val="001D1DC3"/>
    <w:rsid w:val="001E5E02"/>
    <w:rsid w:val="00201B6E"/>
    <w:rsid w:val="00204421"/>
    <w:rsid w:val="0020490C"/>
    <w:rsid w:val="00205EA2"/>
    <w:rsid w:val="00213728"/>
    <w:rsid w:val="002163D6"/>
    <w:rsid w:val="00233A4C"/>
    <w:rsid w:val="002354A0"/>
    <w:rsid w:val="00253823"/>
    <w:rsid w:val="00254106"/>
    <w:rsid w:val="00281B8D"/>
    <w:rsid w:val="002848C8"/>
    <w:rsid w:val="00291B95"/>
    <w:rsid w:val="002A5170"/>
    <w:rsid w:val="002B2D9E"/>
    <w:rsid w:val="002D363F"/>
    <w:rsid w:val="002D6949"/>
    <w:rsid w:val="002E61E9"/>
    <w:rsid w:val="002E78CC"/>
    <w:rsid w:val="002F7944"/>
    <w:rsid w:val="00323089"/>
    <w:rsid w:val="00333243"/>
    <w:rsid w:val="00333B0A"/>
    <w:rsid w:val="003343E7"/>
    <w:rsid w:val="00336898"/>
    <w:rsid w:val="00336DC9"/>
    <w:rsid w:val="003479B6"/>
    <w:rsid w:val="00362FF0"/>
    <w:rsid w:val="003A1335"/>
    <w:rsid w:val="003A59A0"/>
    <w:rsid w:val="003C0323"/>
    <w:rsid w:val="003D18CC"/>
    <w:rsid w:val="003D37D0"/>
    <w:rsid w:val="003D555B"/>
    <w:rsid w:val="003E2CDA"/>
    <w:rsid w:val="003E5148"/>
    <w:rsid w:val="003F42BE"/>
    <w:rsid w:val="003F7F88"/>
    <w:rsid w:val="004126F3"/>
    <w:rsid w:val="00426127"/>
    <w:rsid w:val="0044256F"/>
    <w:rsid w:val="00450CE3"/>
    <w:rsid w:val="00452FCC"/>
    <w:rsid w:val="00454C00"/>
    <w:rsid w:val="00457529"/>
    <w:rsid w:val="0047427B"/>
    <w:rsid w:val="004758BD"/>
    <w:rsid w:val="00496238"/>
    <w:rsid w:val="004A2828"/>
    <w:rsid w:val="004A6E6A"/>
    <w:rsid w:val="004B0DCE"/>
    <w:rsid w:val="004B2B0C"/>
    <w:rsid w:val="004B7E63"/>
    <w:rsid w:val="004D4042"/>
    <w:rsid w:val="004E45D6"/>
    <w:rsid w:val="004E5BF7"/>
    <w:rsid w:val="004F7D08"/>
    <w:rsid w:val="0050759B"/>
    <w:rsid w:val="005107B9"/>
    <w:rsid w:val="00513342"/>
    <w:rsid w:val="00520429"/>
    <w:rsid w:val="00527EFD"/>
    <w:rsid w:val="0057085E"/>
    <w:rsid w:val="00593E92"/>
    <w:rsid w:val="005B4500"/>
    <w:rsid w:val="005D22AD"/>
    <w:rsid w:val="006100AD"/>
    <w:rsid w:val="00611476"/>
    <w:rsid w:val="00617EC0"/>
    <w:rsid w:val="006236BB"/>
    <w:rsid w:val="006239B2"/>
    <w:rsid w:val="00636335"/>
    <w:rsid w:val="006365D6"/>
    <w:rsid w:val="00645323"/>
    <w:rsid w:val="00645FF1"/>
    <w:rsid w:val="00654064"/>
    <w:rsid w:val="00664233"/>
    <w:rsid w:val="0067160E"/>
    <w:rsid w:val="00671D17"/>
    <w:rsid w:val="00672767"/>
    <w:rsid w:val="0068135E"/>
    <w:rsid w:val="006921A4"/>
    <w:rsid w:val="006D30FC"/>
    <w:rsid w:val="006D6D92"/>
    <w:rsid w:val="006E238B"/>
    <w:rsid w:val="006E5EAB"/>
    <w:rsid w:val="0072197D"/>
    <w:rsid w:val="00740458"/>
    <w:rsid w:val="007441AC"/>
    <w:rsid w:val="0074594D"/>
    <w:rsid w:val="007477BC"/>
    <w:rsid w:val="00747814"/>
    <w:rsid w:val="00754732"/>
    <w:rsid w:val="00771929"/>
    <w:rsid w:val="00775578"/>
    <w:rsid w:val="007A23AE"/>
    <w:rsid w:val="007B1336"/>
    <w:rsid w:val="007B2AC2"/>
    <w:rsid w:val="007C0A0D"/>
    <w:rsid w:val="007C61FF"/>
    <w:rsid w:val="007E1BD6"/>
    <w:rsid w:val="00800E6E"/>
    <w:rsid w:val="0080257E"/>
    <w:rsid w:val="00810440"/>
    <w:rsid w:val="00812083"/>
    <w:rsid w:val="00813C2D"/>
    <w:rsid w:val="00816F5D"/>
    <w:rsid w:val="00817067"/>
    <w:rsid w:val="008220A6"/>
    <w:rsid w:val="00822439"/>
    <w:rsid w:val="00822EDB"/>
    <w:rsid w:val="00824D19"/>
    <w:rsid w:val="008330C5"/>
    <w:rsid w:val="0083378E"/>
    <w:rsid w:val="0084337B"/>
    <w:rsid w:val="008437FE"/>
    <w:rsid w:val="008440E3"/>
    <w:rsid w:val="008503E2"/>
    <w:rsid w:val="008556A6"/>
    <w:rsid w:val="008838E5"/>
    <w:rsid w:val="008845AF"/>
    <w:rsid w:val="008847B6"/>
    <w:rsid w:val="00895C99"/>
    <w:rsid w:val="00896E64"/>
    <w:rsid w:val="008A34B7"/>
    <w:rsid w:val="008A40D5"/>
    <w:rsid w:val="008B0B79"/>
    <w:rsid w:val="008C32EE"/>
    <w:rsid w:val="008C7541"/>
    <w:rsid w:val="008E04C0"/>
    <w:rsid w:val="008E1AEC"/>
    <w:rsid w:val="008F7018"/>
    <w:rsid w:val="009153C8"/>
    <w:rsid w:val="00931943"/>
    <w:rsid w:val="00946717"/>
    <w:rsid w:val="009574E2"/>
    <w:rsid w:val="00967857"/>
    <w:rsid w:val="00971E85"/>
    <w:rsid w:val="009808F8"/>
    <w:rsid w:val="009900E2"/>
    <w:rsid w:val="00990865"/>
    <w:rsid w:val="00993D06"/>
    <w:rsid w:val="009B3F7D"/>
    <w:rsid w:val="009B6203"/>
    <w:rsid w:val="009C0D04"/>
    <w:rsid w:val="009E5E87"/>
    <w:rsid w:val="009F06E8"/>
    <w:rsid w:val="00A11EC5"/>
    <w:rsid w:val="00A22CA6"/>
    <w:rsid w:val="00A241A0"/>
    <w:rsid w:val="00A35093"/>
    <w:rsid w:val="00A4748D"/>
    <w:rsid w:val="00A532A1"/>
    <w:rsid w:val="00A54693"/>
    <w:rsid w:val="00A8138E"/>
    <w:rsid w:val="00A849AF"/>
    <w:rsid w:val="00A86BBC"/>
    <w:rsid w:val="00A90530"/>
    <w:rsid w:val="00A93820"/>
    <w:rsid w:val="00A96D8A"/>
    <w:rsid w:val="00AA073C"/>
    <w:rsid w:val="00AA268F"/>
    <w:rsid w:val="00AB526E"/>
    <w:rsid w:val="00AC07AA"/>
    <w:rsid w:val="00AC34D9"/>
    <w:rsid w:val="00AD1A48"/>
    <w:rsid w:val="00AD7DE3"/>
    <w:rsid w:val="00AF12B1"/>
    <w:rsid w:val="00B006B4"/>
    <w:rsid w:val="00B07391"/>
    <w:rsid w:val="00B13FFC"/>
    <w:rsid w:val="00B14F08"/>
    <w:rsid w:val="00B34494"/>
    <w:rsid w:val="00B36907"/>
    <w:rsid w:val="00B5576B"/>
    <w:rsid w:val="00B60E59"/>
    <w:rsid w:val="00B76F58"/>
    <w:rsid w:val="00BA3AED"/>
    <w:rsid w:val="00BA7800"/>
    <w:rsid w:val="00BB7C7B"/>
    <w:rsid w:val="00BC06C2"/>
    <w:rsid w:val="00BD3C64"/>
    <w:rsid w:val="00BE02EF"/>
    <w:rsid w:val="00BF338F"/>
    <w:rsid w:val="00BF4B7E"/>
    <w:rsid w:val="00BF7FDF"/>
    <w:rsid w:val="00C07024"/>
    <w:rsid w:val="00C16492"/>
    <w:rsid w:val="00C17F3A"/>
    <w:rsid w:val="00C34B4F"/>
    <w:rsid w:val="00C8050F"/>
    <w:rsid w:val="00C81B19"/>
    <w:rsid w:val="00C941D0"/>
    <w:rsid w:val="00C94CCD"/>
    <w:rsid w:val="00C95C8A"/>
    <w:rsid w:val="00C967A4"/>
    <w:rsid w:val="00CA4055"/>
    <w:rsid w:val="00CB6D08"/>
    <w:rsid w:val="00CC2FE9"/>
    <w:rsid w:val="00CE42A1"/>
    <w:rsid w:val="00CF7A7B"/>
    <w:rsid w:val="00D00F79"/>
    <w:rsid w:val="00D11CBB"/>
    <w:rsid w:val="00D43018"/>
    <w:rsid w:val="00D4657C"/>
    <w:rsid w:val="00D545BF"/>
    <w:rsid w:val="00D55212"/>
    <w:rsid w:val="00D879D0"/>
    <w:rsid w:val="00D926D9"/>
    <w:rsid w:val="00DA2D7E"/>
    <w:rsid w:val="00DA469D"/>
    <w:rsid w:val="00DB48B4"/>
    <w:rsid w:val="00DB775F"/>
    <w:rsid w:val="00DC7182"/>
    <w:rsid w:val="00DD0F61"/>
    <w:rsid w:val="00DE5F9E"/>
    <w:rsid w:val="00DE77FA"/>
    <w:rsid w:val="00DF7784"/>
    <w:rsid w:val="00E004C1"/>
    <w:rsid w:val="00E07DD1"/>
    <w:rsid w:val="00E13522"/>
    <w:rsid w:val="00E264D2"/>
    <w:rsid w:val="00E36E04"/>
    <w:rsid w:val="00E50227"/>
    <w:rsid w:val="00E578E7"/>
    <w:rsid w:val="00E64A3A"/>
    <w:rsid w:val="00E671DB"/>
    <w:rsid w:val="00E735DD"/>
    <w:rsid w:val="00E84D55"/>
    <w:rsid w:val="00E856D2"/>
    <w:rsid w:val="00EA188C"/>
    <w:rsid w:val="00EA1B36"/>
    <w:rsid w:val="00EA5658"/>
    <w:rsid w:val="00EA6D4F"/>
    <w:rsid w:val="00EC1856"/>
    <w:rsid w:val="00EC1BA7"/>
    <w:rsid w:val="00EE2D77"/>
    <w:rsid w:val="00EF510D"/>
    <w:rsid w:val="00F02680"/>
    <w:rsid w:val="00F03A90"/>
    <w:rsid w:val="00F142FE"/>
    <w:rsid w:val="00F17F4E"/>
    <w:rsid w:val="00F34909"/>
    <w:rsid w:val="00F375D9"/>
    <w:rsid w:val="00F42B8C"/>
    <w:rsid w:val="00F612D8"/>
    <w:rsid w:val="00F61CFC"/>
    <w:rsid w:val="00F66654"/>
    <w:rsid w:val="00F754B7"/>
    <w:rsid w:val="00F80B0E"/>
    <w:rsid w:val="00F8598A"/>
    <w:rsid w:val="00F8609A"/>
    <w:rsid w:val="00FA4664"/>
    <w:rsid w:val="00FA4BA7"/>
    <w:rsid w:val="00FA655A"/>
    <w:rsid w:val="00FB34D5"/>
    <w:rsid w:val="00FC3AC5"/>
    <w:rsid w:val="00FC5BC2"/>
    <w:rsid w:val="00FC7E2A"/>
    <w:rsid w:val="00FD332E"/>
    <w:rsid w:val="00FE5767"/>
    <w:rsid w:val="00FE7A9B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22DFC7-C9D9-4FF4-A7FF-2B335A29F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4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0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104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044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E3669-0F6D-4045-B3D5-B0C19C8B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Ирина</cp:lastModifiedBy>
  <cp:revision>5</cp:revision>
  <dcterms:created xsi:type="dcterms:W3CDTF">2025-10-24T09:12:00Z</dcterms:created>
  <dcterms:modified xsi:type="dcterms:W3CDTF">2025-10-28T11:04:00Z</dcterms:modified>
</cp:coreProperties>
</file>